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679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3969"/>
      </w:tblGrid>
      <w:tr w:rsidR="00792E33" w:rsidRPr="00D1040D" w:rsidTr="00792E33">
        <w:tc>
          <w:tcPr>
            <w:tcW w:w="11023" w:type="dxa"/>
          </w:tcPr>
          <w:p w:rsidR="00792E33" w:rsidRPr="00D1040D" w:rsidRDefault="00792E33" w:rsidP="00792E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2E33" w:rsidRPr="00D1040D" w:rsidRDefault="00792E33" w:rsidP="00792E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33" w:rsidRPr="00D1040D" w:rsidRDefault="009373CF" w:rsidP="00792E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792E33" w:rsidRPr="00D1040D" w:rsidRDefault="00792E33" w:rsidP="00792E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40D">
              <w:rPr>
                <w:rFonts w:ascii="Times New Roman" w:hAnsi="Times New Roman" w:cs="Times New Roman"/>
                <w:sz w:val="24"/>
                <w:szCs w:val="24"/>
              </w:rPr>
              <w:t>к письму управления</w:t>
            </w:r>
          </w:p>
          <w:p w:rsidR="00792E33" w:rsidRPr="00D1040D" w:rsidRDefault="00792E33" w:rsidP="00792E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40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</w:p>
          <w:p w:rsidR="00792E33" w:rsidRPr="00D1040D" w:rsidRDefault="00792E33" w:rsidP="00792E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40D">
              <w:rPr>
                <w:rFonts w:ascii="Times New Roman" w:hAnsi="Times New Roman" w:cs="Times New Roman"/>
                <w:sz w:val="24"/>
                <w:szCs w:val="24"/>
              </w:rPr>
              <w:t>г.-к. Кисловодска</w:t>
            </w:r>
          </w:p>
          <w:p w:rsidR="00792E33" w:rsidRPr="00D1040D" w:rsidRDefault="00792E33" w:rsidP="00792E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40D">
              <w:rPr>
                <w:rFonts w:ascii="Times New Roman" w:hAnsi="Times New Roman" w:cs="Times New Roman"/>
                <w:sz w:val="24"/>
                <w:szCs w:val="24"/>
              </w:rPr>
              <w:t>от__ _______2021 г. № ______</w:t>
            </w:r>
          </w:p>
        </w:tc>
      </w:tr>
    </w:tbl>
    <w:p w:rsidR="003D298B" w:rsidRPr="00D1040D" w:rsidRDefault="003D298B" w:rsidP="00124E55">
      <w:pPr>
        <w:rPr>
          <w:rFonts w:ascii="Times New Roman" w:hAnsi="Times New Roman" w:cs="Times New Roman"/>
          <w:sz w:val="24"/>
          <w:szCs w:val="24"/>
        </w:rPr>
      </w:pPr>
    </w:p>
    <w:p w:rsidR="003D298B" w:rsidRPr="00D1040D" w:rsidRDefault="003D298B" w:rsidP="00D1040D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D298B" w:rsidRPr="00D1040D" w:rsidRDefault="003D298B" w:rsidP="00D1040D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1040D">
        <w:rPr>
          <w:rFonts w:ascii="Times New Roman" w:hAnsi="Times New Roman" w:cs="Times New Roman"/>
          <w:sz w:val="24"/>
          <w:szCs w:val="24"/>
        </w:rPr>
        <w:t>Информация</w:t>
      </w:r>
    </w:p>
    <w:p w:rsidR="001170AF" w:rsidRDefault="003D298B" w:rsidP="003D29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040D">
        <w:rPr>
          <w:rFonts w:ascii="Times New Roman" w:hAnsi="Times New Roman" w:cs="Times New Roman"/>
          <w:sz w:val="24"/>
          <w:szCs w:val="24"/>
        </w:rPr>
        <w:t>об ответственных в общеобразовательных организациях за организацию информационного сопровождения всероссийской олимпиады школьников 2021/22 учебного года, своевременное размещение материалов олимпиады на сайтах общеобразовательных организаций (Вкладка «Всероссийская олимпиада школьников»)</w:t>
      </w:r>
    </w:p>
    <w:p w:rsidR="003D298B" w:rsidRPr="00E30C1B" w:rsidRDefault="001170AF" w:rsidP="00E30C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C1B">
        <w:rPr>
          <w:rFonts w:ascii="Times New Roman" w:hAnsi="Times New Roman" w:cs="Times New Roman"/>
          <w:b/>
          <w:sz w:val="24"/>
          <w:szCs w:val="24"/>
          <w:u w:val="single"/>
        </w:rPr>
        <w:t>г.-к. Кисловодск</w:t>
      </w:r>
    </w:p>
    <w:p w:rsidR="003D298B" w:rsidRPr="00E30C1B" w:rsidRDefault="003D298B" w:rsidP="00E30C1B">
      <w:pPr>
        <w:spacing w:after="0"/>
        <w:jc w:val="center"/>
        <w:rPr>
          <w:rFonts w:ascii="Times New Roman" w:hAnsi="Times New Roman" w:cs="Times New Roman"/>
        </w:rPr>
      </w:pPr>
      <w:r w:rsidRPr="00E30C1B">
        <w:rPr>
          <w:rFonts w:ascii="Times New Roman" w:hAnsi="Times New Roman" w:cs="Times New Roman"/>
        </w:rPr>
        <w:t>(муниципальный/городской округ)</w:t>
      </w:r>
    </w:p>
    <w:p w:rsidR="003D298B" w:rsidRPr="00D1040D" w:rsidRDefault="003D298B" w:rsidP="003D2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2977"/>
        <w:gridCol w:w="2977"/>
        <w:gridCol w:w="3018"/>
        <w:gridCol w:w="1659"/>
        <w:gridCol w:w="1943"/>
        <w:gridCol w:w="1943"/>
      </w:tblGrid>
      <w:tr w:rsidR="003D298B" w:rsidRPr="00D1040D" w:rsidTr="003D298B">
        <w:trPr>
          <w:trHeight w:val="518"/>
        </w:trPr>
        <w:tc>
          <w:tcPr>
            <w:tcW w:w="1069" w:type="dxa"/>
            <w:vMerge w:val="restart"/>
            <w:vAlign w:val="center"/>
          </w:tcPr>
          <w:p w:rsidR="003D298B" w:rsidRPr="00D1040D" w:rsidRDefault="003D298B" w:rsidP="003D2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4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98B" w:rsidRPr="00D1040D" w:rsidRDefault="003D298B" w:rsidP="003D2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04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04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04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3D298B" w:rsidRPr="00D1040D" w:rsidRDefault="003D298B" w:rsidP="003D2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40D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3D298B" w:rsidRPr="00D1040D" w:rsidRDefault="003D298B" w:rsidP="003D2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40D">
              <w:rPr>
                <w:rFonts w:ascii="Times New Roman" w:hAnsi="Times New Roman" w:cs="Times New Roman"/>
                <w:sz w:val="24"/>
                <w:szCs w:val="24"/>
              </w:rPr>
              <w:t>Ссылка на сайт общеобразовательной организации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:rsidR="003D298B" w:rsidRPr="00D1040D" w:rsidRDefault="003D298B" w:rsidP="003D2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40D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3D298B" w:rsidRPr="00D1040D" w:rsidRDefault="003D298B" w:rsidP="003D2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40D">
              <w:rPr>
                <w:rFonts w:ascii="Times New Roman" w:hAnsi="Times New Roman" w:cs="Times New Roman"/>
                <w:sz w:val="24"/>
                <w:szCs w:val="24"/>
              </w:rPr>
              <w:t>отчество ответственного специалиста</w:t>
            </w:r>
          </w:p>
        </w:tc>
        <w:tc>
          <w:tcPr>
            <w:tcW w:w="1659" w:type="dxa"/>
            <w:vMerge w:val="restart"/>
            <w:vAlign w:val="center"/>
          </w:tcPr>
          <w:p w:rsidR="003D298B" w:rsidRPr="00D1040D" w:rsidRDefault="003D298B" w:rsidP="003D2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40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86" w:type="dxa"/>
            <w:gridSpan w:val="2"/>
            <w:vAlign w:val="center"/>
          </w:tcPr>
          <w:p w:rsidR="003D298B" w:rsidRPr="00D1040D" w:rsidRDefault="003D298B" w:rsidP="003D2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40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3D298B" w:rsidRPr="00D1040D" w:rsidTr="003D298B">
        <w:trPr>
          <w:trHeight w:val="517"/>
        </w:trPr>
        <w:tc>
          <w:tcPr>
            <w:tcW w:w="1069" w:type="dxa"/>
            <w:vMerge/>
            <w:vAlign w:val="center"/>
          </w:tcPr>
          <w:p w:rsidR="003D298B" w:rsidRPr="00D1040D" w:rsidRDefault="003D298B" w:rsidP="003D2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D298B" w:rsidRPr="00D1040D" w:rsidRDefault="003D298B" w:rsidP="003D2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D298B" w:rsidRPr="00D1040D" w:rsidRDefault="003D298B" w:rsidP="003D2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:rsidR="003D298B" w:rsidRPr="00D1040D" w:rsidRDefault="003D298B" w:rsidP="003D2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:rsidR="003D298B" w:rsidRPr="00D1040D" w:rsidRDefault="003D298B" w:rsidP="003D2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3D298B" w:rsidRPr="00D1040D" w:rsidRDefault="003D298B" w:rsidP="003D2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40D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</w:p>
          <w:p w:rsidR="003D298B" w:rsidRPr="00D1040D" w:rsidRDefault="003D298B" w:rsidP="003D2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40D">
              <w:rPr>
                <w:rFonts w:ascii="Times New Roman" w:hAnsi="Times New Roman" w:cs="Times New Roman"/>
                <w:sz w:val="24"/>
                <w:szCs w:val="24"/>
              </w:rPr>
              <w:t>(с кодом)</w:t>
            </w:r>
          </w:p>
        </w:tc>
        <w:tc>
          <w:tcPr>
            <w:tcW w:w="1943" w:type="dxa"/>
            <w:vAlign w:val="center"/>
          </w:tcPr>
          <w:p w:rsidR="003D298B" w:rsidRPr="00D1040D" w:rsidRDefault="003D298B" w:rsidP="003D2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40D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</w:t>
            </w:r>
          </w:p>
        </w:tc>
      </w:tr>
      <w:tr w:rsidR="003D298B" w:rsidRPr="00D1040D" w:rsidTr="003D298B">
        <w:tc>
          <w:tcPr>
            <w:tcW w:w="1069" w:type="dxa"/>
            <w:vAlign w:val="center"/>
          </w:tcPr>
          <w:p w:rsidR="003D298B" w:rsidRPr="00D1040D" w:rsidRDefault="003D298B" w:rsidP="003D29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D298B" w:rsidRPr="00D1040D" w:rsidRDefault="00F63BAC" w:rsidP="003D29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ШДС №2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298B" w:rsidRPr="00D1040D" w:rsidRDefault="00F63BAC" w:rsidP="003D29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AC">
              <w:rPr>
                <w:rFonts w:ascii="Times New Roman" w:hAnsi="Times New Roman" w:cs="Times New Roman"/>
                <w:sz w:val="24"/>
                <w:szCs w:val="24"/>
              </w:rPr>
              <w:t>https://nshds2.stavropolschool.ru/?section_id=56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3D298B" w:rsidRPr="00D1040D" w:rsidRDefault="00F63BAC" w:rsidP="003D29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Олеговна</w:t>
            </w:r>
          </w:p>
        </w:tc>
        <w:tc>
          <w:tcPr>
            <w:tcW w:w="1659" w:type="dxa"/>
          </w:tcPr>
          <w:p w:rsidR="003D298B" w:rsidRPr="00D1040D" w:rsidRDefault="00F63BAC" w:rsidP="003D29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43" w:type="dxa"/>
          </w:tcPr>
          <w:p w:rsidR="003D298B" w:rsidRPr="00D1040D" w:rsidRDefault="00F63BAC" w:rsidP="003D29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87937 72769</w:t>
            </w:r>
          </w:p>
        </w:tc>
        <w:tc>
          <w:tcPr>
            <w:tcW w:w="1943" w:type="dxa"/>
          </w:tcPr>
          <w:p w:rsidR="003D298B" w:rsidRPr="00D1040D" w:rsidRDefault="00F63BAC" w:rsidP="003D29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86323518</w:t>
            </w:r>
          </w:p>
        </w:tc>
      </w:tr>
    </w:tbl>
    <w:p w:rsidR="003D298B" w:rsidRPr="00D1040D" w:rsidRDefault="003D298B" w:rsidP="003D298B">
      <w:pPr>
        <w:rPr>
          <w:rFonts w:ascii="Times New Roman" w:hAnsi="Times New Roman" w:cs="Times New Roman"/>
          <w:sz w:val="24"/>
          <w:szCs w:val="24"/>
        </w:rPr>
      </w:pPr>
    </w:p>
    <w:p w:rsidR="003D298B" w:rsidRPr="00D1040D" w:rsidRDefault="00F63BAC" w:rsidP="003D2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«НШДС №2» </w:t>
      </w:r>
      <w:r w:rsidR="00C001E3">
        <w:rPr>
          <w:rFonts w:ascii="Times New Roman" w:hAnsi="Times New Roman" w:cs="Times New Roman"/>
          <w:sz w:val="24"/>
          <w:szCs w:val="24"/>
        </w:rPr>
        <w:t xml:space="preserve"> </w:t>
      </w:r>
      <w:r w:rsidR="003D298B" w:rsidRPr="00D1040D">
        <w:rPr>
          <w:rFonts w:ascii="Times New Roman" w:hAnsi="Times New Roman" w:cs="Times New Roman"/>
          <w:sz w:val="24"/>
          <w:szCs w:val="24"/>
        </w:rPr>
        <w:t>________________ /</w:t>
      </w:r>
      <w:r>
        <w:rPr>
          <w:rFonts w:ascii="Times New Roman" w:hAnsi="Times New Roman" w:cs="Times New Roman"/>
          <w:sz w:val="24"/>
          <w:szCs w:val="24"/>
        </w:rPr>
        <w:t>Л. А. Потапова</w:t>
      </w:r>
    </w:p>
    <w:sectPr w:rsidR="003D298B" w:rsidRPr="00D1040D" w:rsidSect="00792E3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146F"/>
    <w:rsid w:val="001170AF"/>
    <w:rsid w:val="00124E55"/>
    <w:rsid w:val="00255320"/>
    <w:rsid w:val="002F0631"/>
    <w:rsid w:val="003B6647"/>
    <w:rsid w:val="003D298B"/>
    <w:rsid w:val="006628A5"/>
    <w:rsid w:val="006E7001"/>
    <w:rsid w:val="00792E33"/>
    <w:rsid w:val="009373CF"/>
    <w:rsid w:val="009C0DD4"/>
    <w:rsid w:val="00A15497"/>
    <w:rsid w:val="00BE47BC"/>
    <w:rsid w:val="00C001E3"/>
    <w:rsid w:val="00C67C60"/>
    <w:rsid w:val="00D1040D"/>
    <w:rsid w:val="00E30C1B"/>
    <w:rsid w:val="00E36101"/>
    <w:rsid w:val="00EC1280"/>
    <w:rsid w:val="00F1146F"/>
    <w:rsid w:val="00F63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6">
    <w:name w:val="Font Style46"/>
    <w:rsid w:val="00F1146F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D29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298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1845-8430-485E-B26E-643AFDF8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енникова</dc:creator>
  <cp:keywords/>
  <dc:description/>
  <cp:lastModifiedBy>Яна</cp:lastModifiedBy>
  <cp:revision>16</cp:revision>
  <cp:lastPrinted>2021-08-05T09:14:00Z</cp:lastPrinted>
  <dcterms:created xsi:type="dcterms:W3CDTF">2021-08-05T06:42:00Z</dcterms:created>
  <dcterms:modified xsi:type="dcterms:W3CDTF">2021-08-19T13:12:00Z</dcterms:modified>
</cp:coreProperties>
</file>